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03" w:rsidRPr="00935025" w:rsidRDefault="00AF3B72" w:rsidP="00473003">
      <w:pPr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臺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中市政府都市發展局申辦業務</w:t>
      </w:r>
      <w:r w:rsidR="00D84ED8" w:rsidRPr="00935025">
        <w:rPr>
          <w:rFonts w:ascii="標楷體" w:eastAsia="標楷體" w:hAnsi="標楷體" w:hint="eastAsia"/>
          <w:b/>
          <w:sz w:val="48"/>
          <w:szCs w:val="48"/>
        </w:rPr>
        <w:t>委</w:t>
      </w:r>
      <w:r w:rsidR="00FD055A">
        <w:rPr>
          <w:rFonts w:ascii="標楷體" w:eastAsia="標楷體" w:hAnsi="標楷體" w:hint="eastAsia"/>
          <w:b/>
          <w:sz w:val="48"/>
          <w:szCs w:val="48"/>
        </w:rPr>
        <w:t>任</w:t>
      </w:r>
      <w:r w:rsidR="00D84ED8" w:rsidRPr="00935025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473003" w:rsidRDefault="00473003" w:rsidP="00AF3B72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73003" w:rsidRDefault="00473003" w:rsidP="00AF3B72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</w:p>
    <w:p w:rsidR="00473003" w:rsidRPr="00473003" w:rsidRDefault="00473003" w:rsidP="00AF3B72">
      <w:pPr>
        <w:spacing w:line="460" w:lineRule="exac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73003">
        <w:rPr>
          <w:rFonts w:ascii="標楷體" w:eastAsia="標楷體" w:hAnsi="標楷體" w:hint="eastAsia"/>
          <w:sz w:val="36"/>
          <w:szCs w:val="36"/>
        </w:rPr>
        <w:t xml:space="preserve">茲有申請人因申請下列案件,經確認係由本人建築師親臨辦理： </w:t>
      </w:r>
    </w:p>
    <w:p w:rsidR="00473003" w:rsidRPr="00473003" w:rsidRDefault="00473003" w:rsidP="00473003">
      <w:pPr>
        <w:pStyle w:val="a8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hint="eastAsia"/>
          <w:sz w:val="36"/>
          <w:szCs w:val="36"/>
        </w:rPr>
      </w:pPr>
      <w:r w:rsidRPr="00473003">
        <w:rPr>
          <w:rFonts w:ascii="標楷體" w:eastAsia="標楷體" w:hAnsi="標楷體" w:hint="eastAsia"/>
          <w:sz w:val="36"/>
          <w:szCs w:val="36"/>
        </w:rPr>
        <w:t>□變更使用執照</w:t>
      </w:r>
    </w:p>
    <w:p w:rsidR="00473003" w:rsidRPr="00473003" w:rsidRDefault="00473003" w:rsidP="00473003">
      <w:pPr>
        <w:pStyle w:val="a8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hint="eastAsia"/>
          <w:sz w:val="36"/>
          <w:szCs w:val="36"/>
        </w:rPr>
      </w:pPr>
      <w:r w:rsidRPr="00473003">
        <w:rPr>
          <w:rFonts w:ascii="標楷體" w:eastAsia="標楷體" w:hAnsi="標楷體" w:hint="eastAsia"/>
          <w:sz w:val="36"/>
          <w:szCs w:val="36"/>
        </w:rPr>
        <w:t>□室內裝修</w:t>
      </w:r>
    </w:p>
    <w:p w:rsidR="00473003" w:rsidRDefault="00473003" w:rsidP="00AF3B72">
      <w:pPr>
        <w:spacing w:line="46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</w:p>
    <w:p w:rsidR="00473003" w:rsidRDefault="00473003" w:rsidP="00AF3B72">
      <w:pPr>
        <w:spacing w:line="46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</w:p>
    <w:p w:rsidR="00473003" w:rsidRDefault="00473003" w:rsidP="00AF3B72">
      <w:pPr>
        <w:spacing w:line="46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</w:p>
    <w:p w:rsidR="00473003" w:rsidRDefault="00473003" w:rsidP="00AF3B72">
      <w:pPr>
        <w:spacing w:line="46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</w:p>
    <w:p w:rsidR="00473003" w:rsidRDefault="00473003" w:rsidP="00AF3B72">
      <w:pPr>
        <w:spacing w:line="46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</w:p>
    <w:p w:rsidR="00FD055A" w:rsidRPr="00FD055A" w:rsidRDefault="00FD055A" w:rsidP="00AF3B72">
      <w:pPr>
        <w:spacing w:line="4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D055A">
        <w:rPr>
          <w:rFonts w:ascii="標楷體" w:eastAsia="標楷體" w:hAnsi="標楷體" w:hint="eastAsia"/>
          <w:sz w:val="32"/>
          <w:szCs w:val="32"/>
        </w:rPr>
        <w:t>此致</w:t>
      </w:r>
    </w:p>
    <w:p w:rsidR="00FD055A" w:rsidRDefault="00FD055A" w:rsidP="00AF3B72">
      <w:pPr>
        <w:spacing w:line="46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FD055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D055A">
        <w:rPr>
          <w:rFonts w:ascii="標楷體" w:eastAsia="標楷體" w:hAnsi="標楷體" w:hint="eastAsia"/>
          <w:sz w:val="32"/>
          <w:szCs w:val="32"/>
        </w:rPr>
        <w:t>中市政府都市發展局</w:t>
      </w:r>
    </w:p>
    <w:p w:rsidR="00FD055A" w:rsidRDefault="007B3CFA" w:rsidP="00473003">
      <w:pPr>
        <w:spacing w:line="460" w:lineRule="exact"/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BF5B7" wp14:editId="246E38B6">
                <wp:simplePos x="0" y="0"/>
                <wp:positionH relativeFrom="column">
                  <wp:posOffset>5000625</wp:posOffset>
                </wp:positionH>
                <wp:positionV relativeFrom="paragraph">
                  <wp:posOffset>126365</wp:posOffset>
                </wp:positionV>
                <wp:extent cx="685800" cy="609600"/>
                <wp:effectExtent l="5715" t="11430" r="1333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5A" w:rsidRPr="00FD055A" w:rsidRDefault="00FD055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D05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3.75pt;margin-top:9.95pt;width:54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">
                <v:textbox>
                  <w:txbxContent>
                    <w:p w:rsidR="00FD055A" w:rsidRPr="00FD055A" w:rsidRDefault="00FD055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D05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蓋章</w:t>
                      </w:r>
                    </w:p>
                  </w:txbxContent>
                </v:textbox>
              </v:rect>
            </w:pict>
          </mc:Fallback>
        </mc:AlternateContent>
      </w:r>
      <w:r w:rsidR="00473003">
        <w:rPr>
          <w:rFonts w:ascii="標楷體" w:eastAsia="標楷體" w:hAnsi="標楷體" w:hint="eastAsia"/>
          <w:sz w:val="32"/>
          <w:szCs w:val="32"/>
        </w:rPr>
        <w:t>受</w:t>
      </w:r>
      <w:r w:rsidR="00FD055A">
        <w:rPr>
          <w:rFonts w:ascii="標楷體" w:eastAsia="標楷體" w:hAnsi="標楷體" w:hint="eastAsia"/>
          <w:sz w:val="32"/>
          <w:szCs w:val="32"/>
        </w:rPr>
        <w:t>任人</w:t>
      </w:r>
      <w:r w:rsidR="00473003">
        <w:rPr>
          <w:rFonts w:ascii="標楷體" w:eastAsia="標楷體" w:hAnsi="標楷體" w:hint="eastAsia"/>
          <w:sz w:val="32"/>
          <w:szCs w:val="32"/>
        </w:rPr>
        <w:t>(建築師)</w:t>
      </w:r>
      <w:r w:rsidR="00FD055A">
        <w:rPr>
          <w:rFonts w:ascii="標楷體" w:eastAsia="標楷體" w:hAnsi="標楷體" w:hint="eastAsia"/>
          <w:sz w:val="32"/>
          <w:szCs w:val="32"/>
        </w:rPr>
        <w:t>：</w:t>
      </w:r>
    </w:p>
    <w:p w:rsidR="00FD055A" w:rsidRDefault="00FD055A" w:rsidP="00473003">
      <w:pPr>
        <w:spacing w:line="460" w:lineRule="exact"/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FD055A" w:rsidRDefault="00AF3B72" w:rsidP="00AF3B72">
      <w:pPr>
        <w:spacing w:line="460" w:lineRule="exact"/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住址</w:t>
      </w:r>
      <w:r w:rsidR="00FD055A">
        <w:rPr>
          <w:rFonts w:ascii="標楷體" w:eastAsia="標楷體" w:hAnsi="標楷體" w:hint="eastAsia"/>
          <w:sz w:val="32"/>
          <w:szCs w:val="32"/>
        </w:rPr>
        <w:t>：</w:t>
      </w:r>
    </w:p>
    <w:p w:rsidR="00FD055A" w:rsidRDefault="00AF3B72" w:rsidP="00AF3B72">
      <w:pPr>
        <w:spacing w:line="460" w:lineRule="exact"/>
        <w:ind w:leftChars="886" w:left="212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連絡</w:t>
      </w:r>
      <w:r w:rsidR="00FD055A">
        <w:rPr>
          <w:rFonts w:ascii="標楷體" w:eastAsia="標楷體" w:hAnsi="標楷體" w:hint="eastAsia"/>
          <w:sz w:val="32"/>
          <w:szCs w:val="32"/>
        </w:rPr>
        <w:t>電話：</w:t>
      </w:r>
    </w:p>
    <w:p w:rsidR="00473003" w:rsidRDefault="00473003" w:rsidP="00AF3B72">
      <w:pPr>
        <w:spacing w:line="460" w:lineRule="exact"/>
        <w:ind w:leftChars="886" w:left="2126"/>
        <w:rPr>
          <w:rFonts w:ascii="標楷體" w:eastAsia="標楷體" w:hAnsi="標楷體" w:hint="eastAsia"/>
          <w:sz w:val="32"/>
          <w:szCs w:val="32"/>
        </w:rPr>
      </w:pPr>
    </w:p>
    <w:p w:rsidR="00473003" w:rsidRDefault="00473003" w:rsidP="00AF3B72">
      <w:pPr>
        <w:spacing w:line="460" w:lineRule="exact"/>
        <w:ind w:leftChars="886" w:left="2126"/>
        <w:rPr>
          <w:rFonts w:ascii="標楷體" w:eastAsia="標楷體" w:hAnsi="標楷體" w:hint="eastAsia"/>
          <w:sz w:val="32"/>
          <w:szCs w:val="32"/>
        </w:rPr>
      </w:pPr>
    </w:p>
    <w:p w:rsidR="00473003" w:rsidRDefault="00473003" w:rsidP="00AF3B72">
      <w:pPr>
        <w:spacing w:line="460" w:lineRule="exact"/>
        <w:ind w:leftChars="886" w:left="2126"/>
        <w:rPr>
          <w:rFonts w:ascii="標楷體" w:eastAsia="標楷體" w:hAnsi="標楷體" w:hint="eastAsia"/>
          <w:sz w:val="32"/>
          <w:szCs w:val="32"/>
        </w:rPr>
      </w:pPr>
    </w:p>
    <w:p w:rsidR="00473003" w:rsidRPr="00FD055A" w:rsidRDefault="00473003" w:rsidP="00AF3B72">
      <w:pPr>
        <w:spacing w:line="460" w:lineRule="exact"/>
        <w:ind w:leftChars="886" w:left="2126"/>
        <w:rPr>
          <w:rFonts w:ascii="標楷體" w:eastAsia="標楷體" w:hAnsi="標楷體"/>
          <w:sz w:val="32"/>
          <w:szCs w:val="32"/>
        </w:rPr>
      </w:pPr>
    </w:p>
    <w:p w:rsidR="00D84ED8" w:rsidRDefault="00D84ED8" w:rsidP="00880D97">
      <w:pPr>
        <w:spacing w:afterLines="50" w:after="180" w:line="46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935025">
        <w:rPr>
          <w:rFonts w:ascii="標楷體" w:eastAsia="標楷體" w:hAnsi="標楷體" w:hint="eastAsia"/>
          <w:sz w:val="28"/>
          <w:szCs w:val="28"/>
        </w:rPr>
        <w:t xml:space="preserve">中華民國   </w:t>
      </w:r>
      <w:r w:rsidR="00AF3B7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35025">
        <w:rPr>
          <w:rFonts w:ascii="標楷體" w:eastAsia="標楷體" w:hAnsi="標楷體" w:hint="eastAsia"/>
          <w:sz w:val="28"/>
          <w:szCs w:val="28"/>
        </w:rPr>
        <w:t xml:space="preserve">        年    </w:t>
      </w:r>
      <w:r w:rsidR="00AF3B7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35025">
        <w:rPr>
          <w:rFonts w:ascii="標楷體" w:eastAsia="標楷體" w:hAnsi="標楷體" w:hint="eastAsia"/>
          <w:sz w:val="28"/>
          <w:szCs w:val="28"/>
        </w:rPr>
        <w:t xml:space="preserve">  </w:t>
      </w:r>
      <w:r w:rsidR="00AF3B72">
        <w:rPr>
          <w:rFonts w:ascii="標楷體" w:eastAsia="標楷體" w:hAnsi="標楷體" w:hint="eastAsia"/>
          <w:sz w:val="28"/>
          <w:szCs w:val="28"/>
        </w:rPr>
        <w:t xml:space="preserve"> </w:t>
      </w:r>
      <w:r w:rsidRPr="00935025">
        <w:rPr>
          <w:rFonts w:ascii="標楷體" w:eastAsia="標楷體" w:hAnsi="標楷體" w:hint="eastAsia"/>
          <w:sz w:val="28"/>
          <w:szCs w:val="28"/>
        </w:rPr>
        <w:t xml:space="preserve">    月     </w:t>
      </w:r>
      <w:r w:rsidR="00AF3B7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35025">
        <w:rPr>
          <w:rFonts w:ascii="標楷體" w:eastAsia="標楷體" w:hAnsi="標楷體" w:hint="eastAsia"/>
          <w:sz w:val="28"/>
          <w:szCs w:val="28"/>
        </w:rPr>
        <w:t xml:space="preserve">     日</w:t>
      </w:r>
    </w:p>
    <w:p w:rsidR="00473003" w:rsidRDefault="00473003" w:rsidP="00880D97">
      <w:pPr>
        <w:spacing w:afterLines="50" w:after="180" w:line="46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p w:rsidR="00473003" w:rsidRDefault="00473003" w:rsidP="00880D97">
      <w:pPr>
        <w:spacing w:afterLines="50" w:after="180" w:line="46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p w:rsidR="00473003" w:rsidRDefault="00473003" w:rsidP="00880D97">
      <w:pPr>
        <w:spacing w:afterLines="50" w:after="180" w:line="46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D8617B" w:rsidTr="00D8617B">
        <w:trPr>
          <w:trHeight w:val="510"/>
        </w:trPr>
        <w:tc>
          <w:tcPr>
            <w:tcW w:w="3510" w:type="dxa"/>
          </w:tcPr>
          <w:p w:rsidR="00D8617B" w:rsidRDefault="00473003" w:rsidP="00D8617B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D8617B">
              <w:rPr>
                <w:rFonts w:ascii="標楷體" w:eastAsia="標楷體" w:hAnsi="標楷體" w:hint="eastAsia"/>
                <w:sz w:val="28"/>
                <w:szCs w:val="28"/>
              </w:rPr>
              <w:t>人身分核對無誤。</w:t>
            </w:r>
          </w:p>
        </w:tc>
        <w:tc>
          <w:tcPr>
            <w:tcW w:w="6096" w:type="dxa"/>
          </w:tcPr>
          <w:p w:rsidR="00D8617B" w:rsidRDefault="00D8617B" w:rsidP="00AF3B72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都市發展局</w:t>
            </w:r>
            <w:r w:rsidRPr="00C2452E">
              <w:rPr>
                <w:rFonts w:ascii="標楷體" w:eastAsia="標楷體" w:hAnsi="標楷體" w:hint="eastAsia"/>
                <w:sz w:val="28"/>
                <w:szCs w:val="28"/>
              </w:rPr>
              <w:t>核對人：</w:t>
            </w:r>
          </w:p>
        </w:tc>
      </w:tr>
      <w:tr w:rsidR="00D8617B" w:rsidTr="00D8617B">
        <w:trPr>
          <w:trHeight w:val="510"/>
        </w:trPr>
        <w:tc>
          <w:tcPr>
            <w:tcW w:w="3510" w:type="dxa"/>
          </w:tcPr>
          <w:p w:rsidR="00D8617B" w:rsidRDefault="00D8617B" w:rsidP="00AF3B7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號或(條碼)：</w:t>
            </w:r>
          </w:p>
        </w:tc>
        <w:tc>
          <w:tcPr>
            <w:tcW w:w="6096" w:type="dxa"/>
          </w:tcPr>
          <w:p w:rsidR="00D8617B" w:rsidRDefault="00D8617B" w:rsidP="00AF3B7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D055A" w:rsidRPr="00473003" w:rsidRDefault="00FD055A" w:rsidP="00473003">
      <w:pPr>
        <w:spacing w:line="4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FD055A" w:rsidRPr="00473003" w:rsidSect="00AF3B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FF" w:rsidRDefault="00FE57FF" w:rsidP="00294930">
      <w:r>
        <w:separator/>
      </w:r>
    </w:p>
  </w:endnote>
  <w:endnote w:type="continuationSeparator" w:id="0">
    <w:p w:rsidR="00FE57FF" w:rsidRDefault="00FE57FF" w:rsidP="0029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FF" w:rsidRDefault="00FE57FF" w:rsidP="00294930">
      <w:r>
        <w:separator/>
      </w:r>
    </w:p>
  </w:footnote>
  <w:footnote w:type="continuationSeparator" w:id="0">
    <w:p w:rsidR="00FE57FF" w:rsidRDefault="00FE57FF" w:rsidP="0029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2452"/>
    <w:multiLevelType w:val="hybridMultilevel"/>
    <w:tmpl w:val="59405B1A"/>
    <w:lvl w:ilvl="0" w:tplc="6FE076D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781D557C"/>
    <w:multiLevelType w:val="hybridMultilevel"/>
    <w:tmpl w:val="92BCD6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C602AC"/>
    <w:multiLevelType w:val="hybridMultilevel"/>
    <w:tmpl w:val="567A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986980E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5036F0"/>
    <w:multiLevelType w:val="hybridMultilevel"/>
    <w:tmpl w:val="2524633C"/>
    <w:lvl w:ilvl="0" w:tplc="4FC23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D8"/>
    <w:rsid w:val="000B1BE5"/>
    <w:rsid w:val="00210000"/>
    <w:rsid w:val="00294930"/>
    <w:rsid w:val="002B18F7"/>
    <w:rsid w:val="00324D12"/>
    <w:rsid w:val="004430D1"/>
    <w:rsid w:val="00451E0B"/>
    <w:rsid w:val="00473003"/>
    <w:rsid w:val="005C3583"/>
    <w:rsid w:val="005D14D2"/>
    <w:rsid w:val="005D551F"/>
    <w:rsid w:val="007636B8"/>
    <w:rsid w:val="007B3CFA"/>
    <w:rsid w:val="00880D97"/>
    <w:rsid w:val="008C2C71"/>
    <w:rsid w:val="008D50DA"/>
    <w:rsid w:val="0093144B"/>
    <w:rsid w:val="00934993"/>
    <w:rsid w:val="00935025"/>
    <w:rsid w:val="009947CE"/>
    <w:rsid w:val="00AF3B72"/>
    <w:rsid w:val="00B65E62"/>
    <w:rsid w:val="00BF3495"/>
    <w:rsid w:val="00BF3498"/>
    <w:rsid w:val="00C2452E"/>
    <w:rsid w:val="00C31CA7"/>
    <w:rsid w:val="00D21D54"/>
    <w:rsid w:val="00D375AA"/>
    <w:rsid w:val="00D84ED8"/>
    <w:rsid w:val="00D8617B"/>
    <w:rsid w:val="00D87D3F"/>
    <w:rsid w:val="00DA4EF0"/>
    <w:rsid w:val="00DC1DBA"/>
    <w:rsid w:val="00DF524E"/>
    <w:rsid w:val="00DF54C5"/>
    <w:rsid w:val="00E87EAC"/>
    <w:rsid w:val="00EC6B1C"/>
    <w:rsid w:val="00F922E8"/>
    <w:rsid w:val="00FD055A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4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4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4930"/>
    <w:rPr>
      <w:sz w:val="20"/>
      <w:szCs w:val="20"/>
    </w:rPr>
  </w:style>
  <w:style w:type="paragraph" w:styleId="a8">
    <w:name w:val="List Paragraph"/>
    <w:basedOn w:val="a"/>
    <w:uiPriority w:val="34"/>
    <w:qFormat/>
    <w:rsid w:val="00FD05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4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4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4930"/>
    <w:rPr>
      <w:sz w:val="20"/>
      <w:szCs w:val="20"/>
    </w:rPr>
  </w:style>
  <w:style w:type="paragraph" w:styleId="a8">
    <w:name w:val="List Paragraph"/>
    <w:basedOn w:val="a"/>
    <w:uiPriority w:val="34"/>
    <w:qFormat/>
    <w:rsid w:val="00FD05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2106-F2D3-4F8C-A031-7BB5D91A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iao</dc:creator>
  <cp:lastModifiedBy>Shin Lu</cp:lastModifiedBy>
  <cp:revision>2</cp:revision>
  <cp:lastPrinted>2014-03-03T10:20:00Z</cp:lastPrinted>
  <dcterms:created xsi:type="dcterms:W3CDTF">2016-05-23T07:39:00Z</dcterms:created>
  <dcterms:modified xsi:type="dcterms:W3CDTF">2016-05-23T07:39:00Z</dcterms:modified>
</cp:coreProperties>
</file>